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66543E">
      <w:pPr>
        <w:rPr>
          <w:rFonts w:asciiTheme="majorHAnsi" w:hAnsiTheme="majorHAnsi" w:cstheme="majorHAnsi"/>
          <w:b/>
          <w:sz w:val="36"/>
          <w:szCs w:val="36"/>
        </w:rPr>
      </w:pPr>
      <w:proofErr w:type="spellStart"/>
      <w:proofErr w:type="gramStart"/>
      <w:r>
        <w:rPr>
          <w:rFonts w:asciiTheme="majorHAnsi" w:hAnsiTheme="majorHAnsi" w:cstheme="majorHAnsi"/>
          <w:b/>
          <w:sz w:val="36"/>
          <w:szCs w:val="36"/>
        </w:rPr>
        <w:t>setPWM</w:t>
      </w:r>
      <w:proofErr w:type="spellEnd"/>
      <w:r w:rsidR="00AB05A5">
        <w:rPr>
          <w:rFonts w:asciiTheme="majorHAnsi" w:hAnsiTheme="majorHAnsi" w:cstheme="majorHAnsi"/>
          <w:b/>
          <w:sz w:val="36"/>
          <w:szCs w:val="36"/>
        </w:rPr>
        <w:t>()</w:t>
      </w:r>
      <w:proofErr w:type="gramEnd"/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7225E0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8424B" w:rsidRDefault="0066543E" w:rsidP="0048424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ol a joints speed and direction with </w:t>
      </w:r>
      <w:r w:rsidR="00FA6E7F" w:rsidRPr="00FA6E7F">
        <w:rPr>
          <w:rFonts w:cstheme="minorHAnsi"/>
          <w:sz w:val="24"/>
          <w:szCs w:val="24"/>
        </w:rPr>
        <w:t>pulse width modulation</w:t>
      </w:r>
      <w:r w:rsidR="00FA6E7F">
        <w:rPr>
          <w:rFonts w:cstheme="minorHAnsi"/>
          <w:sz w:val="24"/>
          <w:szCs w:val="24"/>
        </w:rPr>
        <w:t xml:space="preserve"> (PWM)</w:t>
      </w:r>
      <w:r>
        <w:rPr>
          <w:rFonts w:cstheme="minorHAnsi"/>
          <w:sz w:val="24"/>
          <w:szCs w:val="24"/>
        </w:rPr>
        <w:t>.</w:t>
      </w:r>
      <w:r w:rsidR="0048424B">
        <w:rPr>
          <w:rFonts w:cstheme="minorHAnsi"/>
          <w:sz w:val="24"/>
          <w:szCs w:val="24"/>
        </w:rPr>
        <w:t xml:space="preserve"> PWM has a resolution of 12-bits, so PWM value can be from -4095 to +4095. If the value is bigger than 0, the joint turns clockwise. Smaller than 0, the joint turns counterclockwise.</w:t>
      </w:r>
    </w:p>
    <w:p w:rsidR="008336D3" w:rsidRDefault="008336D3" w:rsidP="004767E5">
      <w:pPr>
        <w:jc w:val="both"/>
        <w:rPr>
          <w:rFonts w:cstheme="minorHAnsi"/>
          <w:sz w:val="24"/>
          <w:szCs w:val="24"/>
        </w:rPr>
      </w:pP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BF3566" w:rsidRPr="00AB05A5" w:rsidRDefault="00A344BF" w:rsidP="00AB05A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7225E0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2078E" w:rsidRDefault="004A2581" w:rsidP="004767E5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rgonBase</w:t>
      </w:r>
      <w:proofErr w:type="spellEnd"/>
      <w:r>
        <w:rPr>
          <w:rFonts w:cstheme="minorHAnsi"/>
          <w:sz w:val="24"/>
          <w:szCs w:val="24"/>
        </w:rPr>
        <w:t>.</w:t>
      </w:r>
      <w:r w:rsidRPr="004A258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rgonJoint.</w:t>
      </w:r>
      <w:r w:rsidR="00AA43D4">
        <w:rPr>
          <w:rFonts w:cstheme="minorHAnsi"/>
          <w:sz w:val="24"/>
          <w:szCs w:val="24"/>
        </w:rPr>
        <w:t>setPWM</w:t>
      </w:r>
      <w:proofErr w:type="spellEnd"/>
      <w:r w:rsidR="00AA43D4">
        <w:rPr>
          <w:rFonts w:cstheme="minorHAnsi"/>
          <w:sz w:val="24"/>
          <w:szCs w:val="24"/>
        </w:rPr>
        <w:t>(</w:t>
      </w:r>
      <w:proofErr w:type="gramEnd"/>
      <w:r w:rsidR="002E0BE5">
        <w:rPr>
          <w:rFonts w:cstheme="minorHAnsi"/>
          <w:sz w:val="24"/>
          <w:szCs w:val="24"/>
        </w:rPr>
        <w:t xml:space="preserve"> </w:t>
      </w:r>
      <w:r w:rsidR="004545A1">
        <w:rPr>
          <w:rFonts w:cstheme="minorHAnsi"/>
          <w:sz w:val="24"/>
          <w:szCs w:val="24"/>
        </w:rPr>
        <w:t>PWM</w:t>
      </w:r>
      <w:r w:rsidR="002E0BE5">
        <w:rPr>
          <w:rFonts w:cstheme="minorHAnsi"/>
          <w:sz w:val="24"/>
          <w:szCs w:val="24"/>
        </w:rPr>
        <w:t xml:space="preserve"> </w:t>
      </w:r>
      <w:r w:rsidR="00AA43D4">
        <w:rPr>
          <w:rFonts w:cstheme="minorHAnsi"/>
          <w:sz w:val="24"/>
          <w:szCs w:val="24"/>
        </w:rPr>
        <w:t>)</w:t>
      </w:r>
    </w:p>
    <w:p w:rsidR="00AA43D4" w:rsidRDefault="00AA43D4" w:rsidP="004767E5">
      <w:p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r</w:t>
      </w:r>
      <w:bookmarkStart w:id="0" w:name="_GoBack"/>
      <w:bookmarkEnd w:id="0"/>
      <w:proofErr w:type="gramEnd"/>
    </w:p>
    <w:p w:rsidR="00AA43D4" w:rsidRDefault="004A2581" w:rsidP="004767E5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rgonArm.ArgonJoint</w:t>
      </w:r>
      <w:r w:rsidR="00AA43D4">
        <w:rPr>
          <w:rFonts w:cstheme="minorHAnsi"/>
          <w:sz w:val="24"/>
          <w:szCs w:val="24"/>
        </w:rPr>
        <w:t>.setPWM</w:t>
      </w:r>
      <w:proofErr w:type="spellEnd"/>
      <w:r w:rsidR="002E0BE5">
        <w:rPr>
          <w:rFonts w:cstheme="minorHAnsi"/>
          <w:sz w:val="24"/>
          <w:szCs w:val="24"/>
        </w:rPr>
        <w:t xml:space="preserve"> </w:t>
      </w:r>
      <w:proofErr w:type="gramStart"/>
      <w:r w:rsidR="00AA43D4">
        <w:rPr>
          <w:rFonts w:cstheme="minorHAnsi"/>
          <w:sz w:val="24"/>
          <w:szCs w:val="24"/>
        </w:rPr>
        <w:t>(</w:t>
      </w:r>
      <w:r w:rsidR="004545A1">
        <w:rPr>
          <w:rFonts w:cstheme="minorHAnsi"/>
          <w:sz w:val="24"/>
          <w:szCs w:val="24"/>
        </w:rPr>
        <w:t xml:space="preserve"> PWM</w:t>
      </w:r>
      <w:proofErr w:type="gramEnd"/>
      <w:r w:rsidR="004545A1">
        <w:rPr>
          <w:rFonts w:cstheme="minorHAnsi"/>
          <w:sz w:val="24"/>
          <w:szCs w:val="24"/>
        </w:rPr>
        <w:t xml:space="preserve"> </w:t>
      </w:r>
      <w:r w:rsidR="00AA43D4">
        <w:rPr>
          <w:rFonts w:cstheme="minorHAnsi"/>
          <w:sz w:val="24"/>
          <w:szCs w:val="24"/>
        </w:rPr>
        <w:t>)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7225E0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DE2DFA" w:rsidRDefault="004545A1" w:rsidP="004767E5">
      <w:pPr>
        <w:jc w:val="both"/>
        <w:rPr>
          <w:rFonts w:cstheme="minorHAnsi"/>
          <w:sz w:val="24"/>
          <w:szCs w:val="24"/>
        </w:rPr>
      </w:pPr>
      <w:r w:rsidRPr="003861B3">
        <w:rPr>
          <w:rFonts w:cstheme="minorHAnsi"/>
          <w:sz w:val="24"/>
          <w:szCs w:val="24"/>
        </w:rPr>
        <w:t>PWM</w:t>
      </w:r>
      <w:r>
        <w:rPr>
          <w:rFonts w:cstheme="minorHAnsi"/>
          <w:sz w:val="24"/>
          <w:szCs w:val="24"/>
        </w:rPr>
        <w:t xml:space="preserve"> </w:t>
      </w:r>
      <w:r w:rsidR="00681484">
        <w:rPr>
          <w:rFonts w:cstheme="minorHAnsi"/>
          <w:sz w:val="24"/>
          <w:szCs w:val="24"/>
        </w:rPr>
        <w:t>(</w:t>
      </w:r>
      <w:r w:rsidR="00681484" w:rsidRPr="000B47D9">
        <w:rPr>
          <w:rFonts w:cstheme="minorHAnsi"/>
          <w:i/>
          <w:sz w:val="24"/>
          <w:szCs w:val="24"/>
        </w:rPr>
        <w:t>int16_</w:t>
      </w:r>
      <w:r w:rsidR="00DE2DFA" w:rsidRPr="000B47D9">
        <w:rPr>
          <w:rFonts w:cstheme="minorHAnsi"/>
          <w:i/>
          <w:sz w:val="24"/>
          <w:szCs w:val="24"/>
        </w:rPr>
        <w:t>t</w:t>
      </w:r>
      <w:r w:rsidR="00B9760B">
        <w:rPr>
          <w:rFonts w:cstheme="minorHAnsi"/>
          <w:sz w:val="24"/>
          <w:szCs w:val="24"/>
        </w:rPr>
        <w:t xml:space="preserve">): </w:t>
      </w:r>
      <w:r w:rsidR="0094464F">
        <w:rPr>
          <w:rFonts w:cstheme="minorHAnsi"/>
          <w:sz w:val="24"/>
          <w:szCs w:val="24"/>
        </w:rPr>
        <w:t>p</w:t>
      </w:r>
      <w:r w:rsidR="00B41630">
        <w:rPr>
          <w:rFonts w:cstheme="minorHAnsi"/>
          <w:sz w:val="24"/>
          <w:szCs w:val="24"/>
        </w:rPr>
        <w:t xml:space="preserve">ulse </w:t>
      </w:r>
      <w:r w:rsidR="00B41630">
        <w:t xml:space="preserve">width modulation (PWM) </w:t>
      </w:r>
      <w:r w:rsidR="00B41630">
        <w:rPr>
          <w:rFonts w:cstheme="minorHAnsi"/>
          <w:sz w:val="24"/>
          <w:szCs w:val="24"/>
        </w:rPr>
        <w:t>value (-4095, +4095)</w:t>
      </w:r>
    </w:p>
    <w:p w:rsidR="00BC4BB4" w:rsidRPr="00CA188E" w:rsidRDefault="00BC4BB4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r w:rsidR="007225E0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BC4BB4" w:rsidRDefault="00AB47CE" w:rsidP="006E7E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:rsidR="00BC4BB4" w:rsidRDefault="00BC4BB4" w:rsidP="006E7E01">
      <w:pPr>
        <w:jc w:val="both"/>
        <w:rPr>
          <w:rFonts w:cstheme="minorHAnsi"/>
          <w:sz w:val="24"/>
          <w:szCs w:val="24"/>
        </w:rPr>
      </w:pPr>
    </w:p>
    <w:p w:rsidR="00056CDA" w:rsidRPr="00BC4BB4" w:rsidRDefault="0002078E" w:rsidP="006E7E01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Examples</w:t>
      </w:r>
      <w:r w:rsidR="007225E0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BC4BB4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0B47D9"/>
    <w:rsid w:val="000E665D"/>
    <w:rsid w:val="00210BE7"/>
    <w:rsid w:val="00292F38"/>
    <w:rsid w:val="002E0BE5"/>
    <w:rsid w:val="002F2DCC"/>
    <w:rsid w:val="00307459"/>
    <w:rsid w:val="00320AF8"/>
    <w:rsid w:val="003861B3"/>
    <w:rsid w:val="00393352"/>
    <w:rsid w:val="00447489"/>
    <w:rsid w:val="004545A1"/>
    <w:rsid w:val="004767E5"/>
    <w:rsid w:val="0048424B"/>
    <w:rsid w:val="004A2581"/>
    <w:rsid w:val="005A26C4"/>
    <w:rsid w:val="00627EC6"/>
    <w:rsid w:val="006359B9"/>
    <w:rsid w:val="0066543E"/>
    <w:rsid w:val="00681484"/>
    <w:rsid w:val="006E7E01"/>
    <w:rsid w:val="007225E0"/>
    <w:rsid w:val="00744EF3"/>
    <w:rsid w:val="007D4103"/>
    <w:rsid w:val="007E4E52"/>
    <w:rsid w:val="007F38A7"/>
    <w:rsid w:val="008336D3"/>
    <w:rsid w:val="00836C31"/>
    <w:rsid w:val="00845B60"/>
    <w:rsid w:val="008523D5"/>
    <w:rsid w:val="008850BB"/>
    <w:rsid w:val="00885EDF"/>
    <w:rsid w:val="0094464F"/>
    <w:rsid w:val="009670B5"/>
    <w:rsid w:val="009F7D22"/>
    <w:rsid w:val="00A114F8"/>
    <w:rsid w:val="00A226B4"/>
    <w:rsid w:val="00A344BF"/>
    <w:rsid w:val="00AA43D4"/>
    <w:rsid w:val="00AB05A5"/>
    <w:rsid w:val="00AB47CE"/>
    <w:rsid w:val="00B41630"/>
    <w:rsid w:val="00B61426"/>
    <w:rsid w:val="00B9760B"/>
    <w:rsid w:val="00BB7ACE"/>
    <w:rsid w:val="00BC4BB4"/>
    <w:rsid w:val="00BF3566"/>
    <w:rsid w:val="00C364EB"/>
    <w:rsid w:val="00C87E5E"/>
    <w:rsid w:val="00C95609"/>
    <w:rsid w:val="00CA188E"/>
    <w:rsid w:val="00CC3052"/>
    <w:rsid w:val="00CF40FA"/>
    <w:rsid w:val="00D07B45"/>
    <w:rsid w:val="00DE2DFA"/>
    <w:rsid w:val="00E0595A"/>
    <w:rsid w:val="00E90B21"/>
    <w:rsid w:val="00F01564"/>
    <w:rsid w:val="00F846A1"/>
    <w:rsid w:val="00F90A26"/>
    <w:rsid w:val="00FA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ADA6-7791-4DAE-B7D8-1490C514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dcterms:created xsi:type="dcterms:W3CDTF">2018-02-06T13:12:00Z</dcterms:created>
  <dcterms:modified xsi:type="dcterms:W3CDTF">2018-02-28T23:17:00Z</dcterms:modified>
</cp:coreProperties>
</file>